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686"/>
        <w:gridCol w:w="70"/>
        <w:gridCol w:w="2066"/>
        <w:gridCol w:w="1507"/>
        <w:gridCol w:w="672"/>
        <w:gridCol w:w="2236"/>
      </w:tblGrid>
      <w:tr w:rsidR="00804DC9" w14:paraId="024F229A" w14:textId="1A5853D5" w:rsidTr="00804DC9">
        <w:trPr>
          <w:gridAfter w:val="5"/>
          <w:wAfter w:w="6551" w:type="dxa"/>
        </w:trPr>
        <w:tc>
          <w:tcPr>
            <w:tcW w:w="3087" w:type="dxa"/>
            <w:gridSpan w:val="2"/>
          </w:tcPr>
          <w:p w14:paraId="4994C541" w14:textId="03130D25" w:rsidR="00804DC9" w:rsidRDefault="00804DC9" w:rsidP="002B4B66"/>
        </w:tc>
      </w:tr>
      <w:tr w:rsidR="00804DC9" w14:paraId="60A5AA16" w14:textId="77777777" w:rsidTr="00804DC9">
        <w:trPr>
          <w:trHeight w:val="1432"/>
        </w:trPr>
        <w:tc>
          <w:tcPr>
            <w:tcW w:w="3157" w:type="dxa"/>
            <w:gridSpan w:val="3"/>
          </w:tcPr>
          <w:p w14:paraId="0617C95B" w14:textId="4B23239F" w:rsidR="00804DC9" w:rsidRDefault="00804DC9" w:rsidP="00804DC9">
            <w:pPr>
              <w:jc w:val="center"/>
              <w:rPr>
                <w:lang w:val="en-US"/>
              </w:rPr>
            </w:pPr>
            <w:r>
              <w:rPr>
                <w:rFonts w:ascii="PT Sans" w:hAnsi="PT Sans"/>
                <w:noProof/>
                <w:color w:val="0000FF"/>
                <w:sz w:val="27"/>
                <w:szCs w:val="27"/>
                <w:shd w:val="clear" w:color="auto" w:fill="FFFFFF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1FAB0B92" wp14:editId="3E0F110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98425</wp:posOffset>
                  </wp:positionV>
                  <wp:extent cx="1699260" cy="538480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3" w:type="dxa"/>
            <w:gridSpan w:val="2"/>
          </w:tcPr>
          <w:p w14:paraId="59944CB3" w14:textId="140FB4BE" w:rsidR="00804DC9" w:rsidRDefault="00804DC9" w:rsidP="00804DC9">
            <w:pPr>
              <w:jc w:val="center"/>
              <w:rPr>
                <w:lang w:val="en-US"/>
              </w:rPr>
            </w:pPr>
            <w:r w:rsidRPr="00F91080">
              <w:rPr>
                <w:rFonts w:ascii="Arial" w:hAnsi="Arial" w:cs="Arial"/>
                <w:noProof/>
                <w:color w:val="333399"/>
                <w:szCs w:val="36"/>
                <w:lang w:eastAsia="it-IT"/>
              </w:rPr>
              <w:drawing>
                <wp:inline distT="0" distB="0" distL="0" distR="0" wp14:anchorId="29CA9DFB" wp14:editId="387F3F90">
                  <wp:extent cx="1520475" cy="605155"/>
                  <wp:effectExtent l="0" t="0" r="3810" b="4445"/>
                  <wp:docPr id="18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679" cy="63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2"/>
          </w:tcPr>
          <w:p w14:paraId="294F420D" w14:textId="2B91627D" w:rsidR="00804DC9" w:rsidRDefault="00804DC9" w:rsidP="00804DC9">
            <w:pPr>
              <w:jc w:val="center"/>
              <w:rPr>
                <w:lang w:val="en-US"/>
              </w:rPr>
            </w:pPr>
            <w:r w:rsidRPr="00D33643">
              <w:rPr>
                <w:rFonts w:ascii="Arial" w:hAnsi="Arial" w:cs="Arial"/>
                <w:noProof/>
                <w:color w:val="333399"/>
                <w:szCs w:val="36"/>
                <w:lang w:eastAsia="it-IT"/>
              </w:rPr>
              <w:drawing>
                <wp:inline distT="0" distB="0" distL="0" distR="0" wp14:anchorId="037C1999" wp14:editId="4AEEC14C">
                  <wp:extent cx="635000" cy="708660"/>
                  <wp:effectExtent l="0" t="0" r="0" b="0"/>
                  <wp:docPr id="11" name="Immagine 1" descr="C:\Users\Administrator\AppData\Local\Temp\Logo_Università_Milano-Bicocc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AppData\Local\Temp\Logo_Università_Milano-Bicoc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05" cy="709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C9" w14:paraId="6B7FC793" w14:textId="77777777" w:rsidTr="00804DC9">
        <w:trPr>
          <w:trHeight w:val="1635"/>
        </w:trPr>
        <w:tc>
          <w:tcPr>
            <w:tcW w:w="2401" w:type="dxa"/>
          </w:tcPr>
          <w:p w14:paraId="5609C8BE" w14:textId="10CE271E" w:rsidR="00804DC9" w:rsidRDefault="00804DC9" w:rsidP="00804DC9">
            <w:pPr>
              <w:rPr>
                <w:lang w:val="en-US"/>
              </w:rPr>
            </w:pPr>
            <w:r w:rsidRPr="00F91080">
              <w:rPr>
                <w:rFonts w:ascii="Arial" w:hAnsi="Arial" w:cs="Arial"/>
                <w:noProof/>
                <w:color w:val="333399"/>
                <w:szCs w:val="36"/>
                <w:lang w:eastAsia="it-IT"/>
              </w:rPr>
              <w:drawing>
                <wp:inline distT="0" distB="0" distL="0" distR="0" wp14:anchorId="4FBF6697" wp14:editId="378C6E6C">
                  <wp:extent cx="1431725" cy="762000"/>
                  <wp:effectExtent l="0" t="0" r="0" b="0"/>
                  <wp:docPr id="19" name="Immagine 2" descr="C:\Users\Administrator\AppData\Local\Temp\LEAP_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AppData\Local\Temp\LEAP_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40" cy="76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2" w:type="dxa"/>
            <w:gridSpan w:val="3"/>
          </w:tcPr>
          <w:p w14:paraId="4F3FB073" w14:textId="77777777" w:rsidR="00804DC9" w:rsidRPr="00804DC9" w:rsidRDefault="00804DC9" w:rsidP="00804DC9">
            <w:pPr>
              <w:rPr>
                <w:noProof/>
                <w:sz w:val="10"/>
                <w:szCs w:val="10"/>
                <w:lang w:eastAsia="it-IT"/>
              </w:rPr>
            </w:pPr>
          </w:p>
          <w:p w14:paraId="5067178F" w14:textId="07E03BDE" w:rsidR="00804DC9" w:rsidRDefault="00804DC9" w:rsidP="00804DC9">
            <w:pPr>
              <w:rPr>
                <w:lang w:val="en-US"/>
              </w:rPr>
            </w:pPr>
            <w:r w:rsidRPr="00F91080">
              <w:rPr>
                <w:noProof/>
                <w:lang w:eastAsia="it-IT"/>
              </w:rPr>
              <w:drawing>
                <wp:inline distT="0" distB="0" distL="0" distR="0" wp14:anchorId="4065645A" wp14:editId="0CC7AD16">
                  <wp:extent cx="1502759" cy="678180"/>
                  <wp:effectExtent l="0" t="0" r="2540" b="762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71" cy="677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  <w:gridSpan w:val="2"/>
          </w:tcPr>
          <w:p w14:paraId="1DFFB06D" w14:textId="4AA9BA52" w:rsidR="00804DC9" w:rsidRDefault="00804DC9" w:rsidP="00804DC9">
            <w:pPr>
              <w:rPr>
                <w:lang w:val="en-US"/>
              </w:rPr>
            </w:pPr>
            <w:r>
              <w:rPr>
                <w:rFonts w:ascii="Arial" w:hAnsi="Arial" w:cs="Arial"/>
                <w:noProof/>
                <w:color w:val="333399"/>
                <w:szCs w:val="36"/>
                <w:lang w:eastAsia="it-IT"/>
              </w:rPr>
              <w:drawing>
                <wp:anchor distT="0" distB="0" distL="114300" distR="114300" simplePos="0" relativeHeight="251665408" behindDoc="0" locked="0" layoutInCell="1" allowOverlap="1" wp14:anchorId="4A4573B1" wp14:editId="60185524">
                  <wp:simplePos x="0" y="0"/>
                  <wp:positionH relativeFrom="margin">
                    <wp:posOffset>21590</wp:posOffset>
                  </wp:positionH>
                  <wp:positionV relativeFrom="paragraph">
                    <wp:posOffset>186075</wp:posOffset>
                  </wp:positionV>
                  <wp:extent cx="1126881" cy="499898"/>
                  <wp:effectExtent l="0" t="0" r="0" b="0"/>
                  <wp:wrapNone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0" t="27173" r="12471" b="21859"/>
                          <a:stretch/>
                        </pic:blipFill>
                        <pic:spPr bwMode="auto">
                          <a:xfrm>
                            <a:off x="0" y="0"/>
                            <a:ext cx="1126881" cy="499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6" w:type="dxa"/>
          </w:tcPr>
          <w:p w14:paraId="59A2135B" w14:textId="77777777" w:rsidR="00804DC9" w:rsidRPr="00804DC9" w:rsidRDefault="00804DC9" w:rsidP="00804DC9">
            <w:pPr>
              <w:rPr>
                <w:noProof/>
                <w:sz w:val="10"/>
                <w:szCs w:val="10"/>
                <w:lang w:eastAsia="it-IT"/>
              </w:rPr>
            </w:pPr>
            <w:r w:rsidRPr="00804DC9">
              <w:rPr>
                <w:noProof/>
                <w:sz w:val="10"/>
                <w:szCs w:val="10"/>
                <w:lang w:eastAsia="it-IT"/>
              </w:rPr>
              <w:t xml:space="preserve">  </w:t>
            </w:r>
          </w:p>
          <w:p w14:paraId="75201984" w14:textId="6F4061A0" w:rsidR="00804DC9" w:rsidRDefault="00804DC9" w:rsidP="00804DC9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rPr>
                <w:noProof/>
                <w:lang w:eastAsia="it-IT"/>
              </w:rPr>
              <w:drawing>
                <wp:inline distT="0" distB="0" distL="0" distR="0" wp14:anchorId="17C8FCDE" wp14:editId="14998B9F">
                  <wp:extent cx="730105" cy="61341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658" cy="62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E2B78" w14:textId="5CFD2C3A" w:rsidR="003D2860" w:rsidRPr="009972E0" w:rsidRDefault="00B82508" w:rsidP="003D2860">
      <w:pPr>
        <w:pStyle w:val="Titolo1"/>
        <w:numPr>
          <w:ilvl w:val="0"/>
          <w:numId w:val="0"/>
        </w:numPr>
        <w:spacing w:line="240" w:lineRule="auto"/>
        <w:ind w:right="-51"/>
        <w:jc w:val="center"/>
        <w:rPr>
          <w:rFonts w:ascii="Arial" w:hAnsi="Arial" w:cs="Arial"/>
          <w:color w:val="333399"/>
          <w:szCs w:val="36"/>
          <w:lang w:val="en-US"/>
        </w:rPr>
      </w:pPr>
      <w:r w:rsidRPr="009972E0">
        <w:rPr>
          <w:rFonts w:ascii="Arial" w:hAnsi="Arial" w:cs="Arial"/>
          <w:color w:val="333399"/>
          <w:szCs w:val="36"/>
          <w:lang w:val="en-US"/>
        </w:rPr>
        <w:t>TWENTY-</w:t>
      </w:r>
      <w:r w:rsidR="00900DC4" w:rsidRPr="009972E0">
        <w:rPr>
          <w:rFonts w:ascii="Arial" w:hAnsi="Arial" w:cs="Arial"/>
          <w:color w:val="333399"/>
          <w:szCs w:val="36"/>
          <w:lang w:val="en-US"/>
        </w:rPr>
        <w:t>SECOND</w:t>
      </w:r>
      <w:r w:rsidRPr="009972E0">
        <w:rPr>
          <w:rFonts w:ascii="Arial" w:hAnsi="Arial" w:cs="Arial"/>
          <w:color w:val="333399"/>
          <w:szCs w:val="36"/>
          <w:lang w:val="en-US"/>
        </w:rPr>
        <w:t xml:space="preserve"> </w:t>
      </w:r>
      <w:r w:rsidR="003D2860" w:rsidRPr="009972E0">
        <w:rPr>
          <w:rFonts w:ascii="Arial" w:hAnsi="Arial" w:cs="Arial"/>
          <w:color w:val="333399"/>
          <w:szCs w:val="36"/>
          <w:lang w:val="en-US"/>
        </w:rPr>
        <w:t>SUMMER SCHOOL</w:t>
      </w:r>
    </w:p>
    <w:p w14:paraId="5D567076" w14:textId="77777777" w:rsidR="003D2860" w:rsidRPr="009972E0" w:rsidRDefault="003D2860" w:rsidP="003D2860">
      <w:pPr>
        <w:pStyle w:val="Titolo4"/>
        <w:spacing w:before="0" w:line="240" w:lineRule="auto"/>
        <w:ind w:right="-51"/>
        <w:jc w:val="center"/>
        <w:rPr>
          <w:rFonts w:ascii="Arial" w:hAnsi="Arial" w:cs="Arial"/>
          <w:bCs w:val="0"/>
          <w:color w:val="333399"/>
          <w:kern w:val="32"/>
          <w:sz w:val="36"/>
          <w:szCs w:val="36"/>
          <w:lang w:val="en-US"/>
        </w:rPr>
      </w:pPr>
      <w:r w:rsidRPr="009972E0">
        <w:rPr>
          <w:rFonts w:ascii="Arial" w:hAnsi="Arial" w:cs="Arial"/>
          <w:color w:val="333399"/>
          <w:sz w:val="36"/>
          <w:szCs w:val="36"/>
        </w:rPr>
        <w:t>IN INTERNATIONAL AND DEVELOP</w:t>
      </w:r>
      <w:r w:rsidRPr="009972E0">
        <w:rPr>
          <w:rFonts w:ascii="Arial" w:hAnsi="Arial" w:cs="Arial"/>
          <w:color w:val="333399"/>
          <w:sz w:val="36"/>
          <w:szCs w:val="36"/>
          <w:lang w:val="en-US"/>
        </w:rPr>
        <w:t>MENT ECONOMICS</w:t>
      </w:r>
    </w:p>
    <w:p w14:paraId="58253ED9" w14:textId="77777777" w:rsidR="003D2860" w:rsidRPr="00792D90" w:rsidRDefault="003D2860" w:rsidP="003D2860">
      <w:pPr>
        <w:pStyle w:val="Titolo4"/>
        <w:spacing w:before="0" w:line="240" w:lineRule="auto"/>
        <w:ind w:right="-51"/>
        <w:jc w:val="center"/>
        <w:rPr>
          <w:rFonts w:ascii="Arial" w:hAnsi="Arial" w:cs="Arial"/>
          <w:bCs w:val="0"/>
          <w:color w:val="333399"/>
          <w:kern w:val="32"/>
          <w:sz w:val="32"/>
          <w:szCs w:val="32"/>
          <w:lang w:val="en-US"/>
        </w:rPr>
      </w:pPr>
    </w:p>
    <w:p w14:paraId="30849F06" w14:textId="3401E7F6" w:rsidR="003D2860" w:rsidRPr="00792D90" w:rsidRDefault="00900DC4" w:rsidP="003D2860">
      <w:pPr>
        <w:pStyle w:val="Titolo1"/>
        <w:numPr>
          <w:ilvl w:val="0"/>
          <w:numId w:val="0"/>
        </w:numPr>
        <w:spacing w:line="240" w:lineRule="auto"/>
        <w:ind w:right="-51"/>
        <w:jc w:val="center"/>
        <w:rPr>
          <w:rFonts w:ascii="Arial" w:hAnsi="Arial" w:cs="Arial"/>
          <w:color w:val="333399"/>
          <w:sz w:val="56"/>
          <w:szCs w:val="56"/>
          <w:lang w:val="en-US"/>
        </w:rPr>
      </w:pPr>
      <w:r w:rsidRPr="00792D90">
        <w:rPr>
          <w:rFonts w:ascii="Arial" w:hAnsi="Arial" w:cs="Arial"/>
          <w:color w:val="333399"/>
          <w:sz w:val="56"/>
          <w:szCs w:val="56"/>
          <w:lang w:val="en-US"/>
        </w:rPr>
        <w:t xml:space="preserve">Gender, </w:t>
      </w:r>
      <w:r w:rsidR="009116F9" w:rsidRPr="00792D90">
        <w:rPr>
          <w:rFonts w:ascii="Arial" w:hAnsi="Arial" w:cs="Arial"/>
          <w:color w:val="333399"/>
          <w:sz w:val="56"/>
          <w:szCs w:val="56"/>
          <w:lang w:val="en-US"/>
        </w:rPr>
        <w:t>Labo</w:t>
      </w:r>
      <w:r w:rsidR="00804DC9" w:rsidRPr="00792D90">
        <w:rPr>
          <w:rFonts w:ascii="Arial" w:hAnsi="Arial" w:cs="Arial"/>
          <w:color w:val="333399"/>
          <w:sz w:val="56"/>
          <w:szCs w:val="56"/>
          <w:lang w:val="en-US"/>
        </w:rPr>
        <w:t>u</w:t>
      </w:r>
      <w:r w:rsidR="009116F9" w:rsidRPr="00792D90">
        <w:rPr>
          <w:rFonts w:ascii="Arial" w:hAnsi="Arial" w:cs="Arial"/>
          <w:color w:val="333399"/>
          <w:sz w:val="56"/>
          <w:szCs w:val="56"/>
          <w:lang w:val="en-US"/>
        </w:rPr>
        <w:t>r</w:t>
      </w:r>
      <w:r w:rsidRPr="00792D90">
        <w:rPr>
          <w:rFonts w:ascii="Arial" w:hAnsi="Arial" w:cs="Arial"/>
          <w:color w:val="333399"/>
          <w:sz w:val="56"/>
          <w:szCs w:val="56"/>
          <w:lang w:val="en-US"/>
        </w:rPr>
        <w:t xml:space="preserve"> </w:t>
      </w:r>
      <w:r w:rsidR="00B82508" w:rsidRPr="00792D90">
        <w:rPr>
          <w:rFonts w:ascii="Arial" w:hAnsi="Arial" w:cs="Arial"/>
          <w:color w:val="333399"/>
          <w:sz w:val="56"/>
          <w:szCs w:val="56"/>
          <w:lang w:val="en-US"/>
        </w:rPr>
        <w:t>and Development</w:t>
      </w:r>
    </w:p>
    <w:p w14:paraId="6AD56FC3" w14:textId="77777777" w:rsidR="003D2860" w:rsidRPr="00792D90" w:rsidRDefault="003D2860" w:rsidP="0026521B">
      <w:pPr>
        <w:spacing w:after="0"/>
        <w:rPr>
          <w:sz w:val="32"/>
          <w:szCs w:val="32"/>
          <w:lang w:val="en-US"/>
        </w:rPr>
      </w:pPr>
    </w:p>
    <w:p w14:paraId="030A0BF7" w14:textId="76B0534A" w:rsidR="00E47EE6" w:rsidRPr="00792D90" w:rsidRDefault="00900DC4" w:rsidP="003D2860">
      <w:pPr>
        <w:pStyle w:val="Titolo1"/>
        <w:numPr>
          <w:ilvl w:val="0"/>
          <w:numId w:val="0"/>
        </w:numPr>
        <w:spacing w:line="240" w:lineRule="auto"/>
        <w:ind w:right="-51"/>
        <w:jc w:val="center"/>
        <w:rPr>
          <w:rFonts w:ascii="Arial" w:hAnsi="Arial" w:cs="Arial"/>
          <w:color w:val="333399"/>
          <w:sz w:val="32"/>
          <w:szCs w:val="32"/>
          <w:lang w:val="en-US"/>
        </w:rPr>
      </w:pPr>
      <w:r w:rsidRPr="00792D90">
        <w:rPr>
          <w:rFonts w:ascii="Arial" w:hAnsi="Arial" w:cs="Arial"/>
          <w:color w:val="333399"/>
          <w:sz w:val="32"/>
          <w:szCs w:val="32"/>
          <w:lang w:val="en-US"/>
        </w:rPr>
        <w:t>Taryn Dinkelman</w:t>
      </w:r>
      <w:r w:rsidR="003B09E8" w:rsidRPr="00792D90">
        <w:rPr>
          <w:rFonts w:ascii="Arial" w:hAnsi="Arial" w:cs="Arial"/>
          <w:color w:val="333399"/>
          <w:sz w:val="32"/>
          <w:szCs w:val="32"/>
          <w:lang w:val="en-US"/>
        </w:rPr>
        <w:t xml:space="preserve"> </w:t>
      </w:r>
      <w:r w:rsidR="009A20B5" w:rsidRPr="00792D90">
        <w:rPr>
          <w:rFonts w:ascii="Arial" w:hAnsi="Arial" w:cs="Arial"/>
          <w:color w:val="333399"/>
          <w:sz w:val="32"/>
          <w:szCs w:val="32"/>
          <w:lang w:val="en-US"/>
        </w:rPr>
        <w:t>(University</w:t>
      </w:r>
      <w:r w:rsidRPr="00792D90">
        <w:rPr>
          <w:rFonts w:ascii="Arial" w:hAnsi="Arial" w:cs="Arial"/>
          <w:color w:val="333399"/>
          <w:sz w:val="32"/>
          <w:szCs w:val="32"/>
          <w:lang w:val="en-US"/>
        </w:rPr>
        <w:t xml:space="preserve"> of Notre Dame</w:t>
      </w:r>
      <w:r w:rsidR="009A20B5" w:rsidRPr="00792D90">
        <w:rPr>
          <w:rFonts w:ascii="Arial" w:hAnsi="Arial" w:cs="Arial"/>
          <w:color w:val="333399"/>
          <w:sz w:val="32"/>
          <w:szCs w:val="32"/>
          <w:lang w:val="en-US"/>
        </w:rPr>
        <w:t>)</w:t>
      </w:r>
      <w:r w:rsidR="00E47EE6" w:rsidRPr="00792D90">
        <w:rPr>
          <w:rFonts w:ascii="Arial" w:hAnsi="Arial" w:cs="Arial"/>
          <w:color w:val="333399"/>
          <w:sz w:val="32"/>
          <w:szCs w:val="32"/>
          <w:lang w:val="en-US"/>
        </w:rPr>
        <w:t xml:space="preserve"> and</w:t>
      </w:r>
    </w:p>
    <w:p w14:paraId="192D69BA" w14:textId="4476222E" w:rsidR="005E0439" w:rsidRPr="00792D90" w:rsidRDefault="00900DC4" w:rsidP="003D2860">
      <w:pPr>
        <w:pStyle w:val="Titolo1"/>
        <w:numPr>
          <w:ilvl w:val="0"/>
          <w:numId w:val="0"/>
        </w:numPr>
        <w:spacing w:line="240" w:lineRule="auto"/>
        <w:ind w:right="-51"/>
        <w:jc w:val="center"/>
        <w:rPr>
          <w:rFonts w:ascii="Arial" w:hAnsi="Arial" w:cs="Arial"/>
          <w:color w:val="333399"/>
          <w:sz w:val="32"/>
          <w:szCs w:val="32"/>
          <w:lang w:val="en-US"/>
        </w:rPr>
      </w:pPr>
      <w:r w:rsidRPr="00792D90">
        <w:rPr>
          <w:rFonts w:ascii="Arial" w:hAnsi="Arial" w:cs="Arial"/>
          <w:color w:val="333399"/>
          <w:sz w:val="32"/>
          <w:szCs w:val="32"/>
          <w:lang w:val="en-US"/>
        </w:rPr>
        <w:t>Rachel Ngai</w:t>
      </w:r>
      <w:r w:rsidR="003B09E8" w:rsidRPr="00792D90" w:rsidDel="003B09E8">
        <w:rPr>
          <w:rFonts w:ascii="Arial" w:hAnsi="Arial" w:cs="Arial"/>
          <w:color w:val="333399"/>
          <w:sz w:val="32"/>
          <w:szCs w:val="32"/>
          <w:lang w:val="en-US"/>
        </w:rPr>
        <w:t xml:space="preserve"> </w:t>
      </w:r>
      <w:r w:rsidR="009A20B5" w:rsidRPr="00792D90">
        <w:rPr>
          <w:rFonts w:ascii="Arial" w:hAnsi="Arial" w:cs="Arial"/>
          <w:color w:val="333399"/>
          <w:sz w:val="32"/>
          <w:szCs w:val="32"/>
          <w:lang w:val="en-US"/>
        </w:rPr>
        <w:t>(</w:t>
      </w:r>
      <w:r w:rsidRPr="00792D90">
        <w:rPr>
          <w:rFonts w:ascii="Arial" w:hAnsi="Arial" w:cs="Arial"/>
          <w:color w:val="333399"/>
          <w:sz w:val="32"/>
          <w:szCs w:val="32"/>
          <w:lang w:val="en-US"/>
        </w:rPr>
        <w:t>London School of Economic</w:t>
      </w:r>
      <w:r w:rsidR="009116F9" w:rsidRPr="00792D90">
        <w:rPr>
          <w:rFonts w:ascii="Arial" w:hAnsi="Arial" w:cs="Arial"/>
          <w:color w:val="333399"/>
          <w:sz w:val="32"/>
          <w:szCs w:val="32"/>
          <w:lang w:val="en-US"/>
        </w:rPr>
        <w:t>s</w:t>
      </w:r>
      <w:r w:rsidR="00E47EE6" w:rsidRPr="00792D90">
        <w:rPr>
          <w:rFonts w:ascii="Arial" w:hAnsi="Arial" w:cs="Arial"/>
          <w:color w:val="333399"/>
          <w:sz w:val="32"/>
          <w:szCs w:val="32"/>
          <w:lang w:val="en-US"/>
        </w:rPr>
        <w:t xml:space="preserve"> and CEPR</w:t>
      </w:r>
      <w:r w:rsidR="009A20B5" w:rsidRPr="00792D90">
        <w:rPr>
          <w:rFonts w:ascii="Arial" w:hAnsi="Arial" w:cs="Arial"/>
          <w:color w:val="333399"/>
          <w:sz w:val="32"/>
          <w:szCs w:val="32"/>
          <w:lang w:val="en-US"/>
        </w:rPr>
        <w:t>)</w:t>
      </w:r>
    </w:p>
    <w:p w14:paraId="7E3DCEF8" w14:textId="77777777" w:rsidR="005E0439" w:rsidRPr="00792D90" w:rsidRDefault="005E0439" w:rsidP="003D2860">
      <w:pPr>
        <w:pStyle w:val="Titolo1"/>
        <w:numPr>
          <w:ilvl w:val="0"/>
          <w:numId w:val="0"/>
        </w:numPr>
        <w:spacing w:line="240" w:lineRule="auto"/>
        <w:ind w:right="-51"/>
        <w:jc w:val="center"/>
        <w:rPr>
          <w:rFonts w:ascii="Arial" w:hAnsi="Arial" w:cs="Arial"/>
          <w:color w:val="333399"/>
          <w:sz w:val="32"/>
          <w:szCs w:val="32"/>
          <w:lang w:val="en-US"/>
        </w:rPr>
      </w:pPr>
    </w:p>
    <w:p w14:paraId="243A0E76" w14:textId="2B88193F" w:rsidR="003D2860" w:rsidRPr="00792D90" w:rsidRDefault="00900DC4" w:rsidP="003D2860">
      <w:pPr>
        <w:pStyle w:val="Titolo1"/>
        <w:numPr>
          <w:ilvl w:val="0"/>
          <w:numId w:val="0"/>
        </w:numPr>
        <w:spacing w:line="240" w:lineRule="auto"/>
        <w:ind w:right="-51"/>
        <w:jc w:val="center"/>
        <w:rPr>
          <w:rFonts w:ascii="Arial" w:hAnsi="Arial" w:cs="Arial"/>
          <w:color w:val="333399"/>
          <w:sz w:val="28"/>
          <w:lang w:val="en-US"/>
        </w:rPr>
      </w:pPr>
      <w:r w:rsidRPr="00792D90">
        <w:rPr>
          <w:rFonts w:ascii="Arial" w:hAnsi="Arial" w:cs="Arial"/>
          <w:color w:val="333399"/>
          <w:sz w:val="28"/>
          <w:lang w:val="en-US"/>
        </w:rPr>
        <w:t>Monday 4</w:t>
      </w:r>
      <w:r w:rsidR="003B09E8" w:rsidRPr="00792D90">
        <w:rPr>
          <w:rFonts w:ascii="Arial" w:hAnsi="Arial" w:cs="Arial"/>
          <w:color w:val="333399"/>
          <w:sz w:val="28"/>
          <w:vertAlign w:val="superscript"/>
          <w:lang w:val="en-US"/>
        </w:rPr>
        <w:t>th</w:t>
      </w:r>
      <w:r w:rsidRPr="00792D90">
        <w:rPr>
          <w:rFonts w:ascii="Arial" w:hAnsi="Arial" w:cs="Arial"/>
          <w:color w:val="333399"/>
          <w:sz w:val="28"/>
          <w:lang w:val="en-US"/>
        </w:rPr>
        <w:t xml:space="preserve"> to Thursday 7</w:t>
      </w:r>
      <w:r w:rsidR="003B09E8" w:rsidRPr="00792D90">
        <w:rPr>
          <w:rFonts w:ascii="Arial" w:hAnsi="Arial" w:cs="Arial"/>
          <w:color w:val="333399"/>
          <w:sz w:val="28"/>
          <w:vertAlign w:val="superscript"/>
          <w:lang w:val="en-US"/>
        </w:rPr>
        <w:t>th</w:t>
      </w:r>
      <w:r w:rsidR="003B09E8" w:rsidRPr="00792D90">
        <w:rPr>
          <w:rFonts w:ascii="Arial" w:hAnsi="Arial" w:cs="Arial"/>
          <w:color w:val="333399"/>
          <w:sz w:val="28"/>
          <w:lang w:val="en-US"/>
        </w:rPr>
        <w:t xml:space="preserve"> </w:t>
      </w:r>
      <w:r w:rsidR="006019FC" w:rsidRPr="00792D90">
        <w:rPr>
          <w:rFonts w:ascii="Arial" w:hAnsi="Arial" w:cs="Arial"/>
          <w:color w:val="333399"/>
          <w:sz w:val="28"/>
          <w:lang w:val="en-US"/>
        </w:rPr>
        <w:t xml:space="preserve">September </w:t>
      </w:r>
      <w:r w:rsidRPr="00792D90">
        <w:rPr>
          <w:rFonts w:ascii="Arial" w:hAnsi="Arial" w:cs="Arial"/>
          <w:color w:val="333399"/>
          <w:sz w:val="28"/>
          <w:lang w:val="en-US"/>
        </w:rPr>
        <w:t>2023</w:t>
      </w:r>
    </w:p>
    <w:p w14:paraId="62497CD6" w14:textId="77777777" w:rsidR="003D2860" w:rsidRPr="00792D90" w:rsidRDefault="009B50DC" w:rsidP="003D2860">
      <w:pPr>
        <w:pStyle w:val="Titolo4"/>
        <w:spacing w:before="0" w:line="240" w:lineRule="auto"/>
        <w:ind w:right="-51"/>
        <w:jc w:val="center"/>
        <w:rPr>
          <w:rFonts w:ascii="Arial" w:hAnsi="Arial" w:cs="Arial"/>
          <w:color w:val="333399"/>
          <w:sz w:val="28"/>
          <w:szCs w:val="28"/>
          <w:lang w:val="en-US"/>
        </w:rPr>
      </w:pPr>
      <w:r w:rsidRPr="00792D90">
        <w:rPr>
          <w:rFonts w:ascii="Arial" w:hAnsi="Arial" w:cs="Arial"/>
          <w:color w:val="333399"/>
          <w:sz w:val="28"/>
          <w:szCs w:val="28"/>
          <w:lang w:val="en-US"/>
        </w:rPr>
        <w:t>Castello di Gargonza, Tuscany, Italy</w:t>
      </w:r>
    </w:p>
    <w:p w14:paraId="5909CFF9" w14:textId="388CF811" w:rsidR="00792D90" w:rsidRPr="00792D90" w:rsidRDefault="003D2860" w:rsidP="00792D90">
      <w:pPr>
        <w:pStyle w:val="Titolo4"/>
        <w:spacing w:before="0" w:line="240" w:lineRule="auto"/>
        <w:ind w:right="-51"/>
        <w:jc w:val="center"/>
        <w:rPr>
          <w:rFonts w:ascii="Arial" w:hAnsi="Arial" w:cs="Arial"/>
          <w:color w:val="333399"/>
          <w:sz w:val="28"/>
          <w:szCs w:val="28"/>
          <w:u w:val="single"/>
        </w:rPr>
      </w:pPr>
      <w:r w:rsidRPr="009B50DC">
        <w:rPr>
          <w:rFonts w:ascii="Arial" w:hAnsi="Arial" w:cs="Arial"/>
          <w:color w:val="333399"/>
          <w:lang w:val="en-US"/>
        </w:rPr>
        <w:br/>
      </w:r>
      <w:r w:rsidR="00792D90" w:rsidRPr="00792D90">
        <w:rPr>
          <w:rFonts w:ascii="Arial" w:hAnsi="Arial" w:cs="Arial"/>
          <w:color w:val="333399"/>
          <w:sz w:val="28"/>
          <w:szCs w:val="28"/>
          <w:u w:val="single"/>
          <w:lang w:val="en-US"/>
        </w:rPr>
        <w:t>Application form</w:t>
      </w:r>
      <w:r w:rsidR="00792D90" w:rsidRPr="00792D90">
        <w:rPr>
          <w:rFonts w:ascii="Arial" w:hAnsi="Arial" w:cs="Arial"/>
          <w:b w:val="0"/>
          <w:color w:val="333399"/>
          <w:sz w:val="28"/>
          <w:szCs w:val="28"/>
          <w:u w:val="single"/>
        </w:rPr>
        <w:br/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3118"/>
        <w:gridCol w:w="2915"/>
      </w:tblGrid>
      <w:tr w:rsidR="00792D90" w14:paraId="7542C44B" w14:textId="77777777" w:rsidTr="00792D90">
        <w:trPr>
          <w:trHeight w:val="4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60E4" w14:textId="6C7EFFCC" w:rsidR="00792D90" w:rsidRDefault="00792D90">
            <w:pPr>
              <w:rPr>
                <w:rFonts w:ascii="Arial" w:hAnsi="Arial" w:cs="Arial"/>
              </w:rPr>
            </w:pPr>
            <w:permStart w:id="1492466363" w:edGrp="everyone"/>
            <w:r>
              <w:rPr>
                <w:rFonts w:ascii="Arial" w:hAnsi="Arial" w:cs="Arial"/>
              </w:rPr>
              <w:t xml:space="preserve">First name:   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F814" w14:textId="77777777" w:rsidR="00792D90" w:rsidRDefault="00792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name:</w:t>
            </w:r>
            <w:r>
              <w:t xml:space="preserve"> </w:t>
            </w:r>
          </w:p>
        </w:tc>
      </w:tr>
      <w:tr w:rsidR="00792D90" w14:paraId="0825EC16" w14:textId="77777777" w:rsidTr="00792D90">
        <w:trPr>
          <w:trHeight w:val="4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77D2" w14:textId="77777777" w:rsidR="00792D90" w:rsidRDefault="00792D90">
            <w:pPr>
              <w:rPr>
                <w:rFonts w:ascii="Arial" w:hAnsi="Arial" w:cs="Arial"/>
                <w:color w:val="333399"/>
                <w:u w:val="single"/>
              </w:rPr>
            </w:pPr>
            <w:r>
              <w:rPr>
                <w:rFonts w:ascii="Arial" w:hAnsi="Arial" w:cs="Arial"/>
              </w:rPr>
              <w:t xml:space="preserve">Nationality:                        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6F75" w14:textId="77777777" w:rsidR="00792D90" w:rsidRDefault="00792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AFE0" w14:textId="77777777" w:rsidR="00792D90" w:rsidRDefault="00792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:         </w:t>
            </w:r>
          </w:p>
        </w:tc>
      </w:tr>
      <w:tr w:rsidR="00792D90" w14:paraId="47D0A784" w14:textId="77777777" w:rsidTr="00792D90">
        <w:trPr>
          <w:trHeight w:val="411"/>
        </w:trPr>
        <w:tc>
          <w:tcPr>
            <w:tcW w:w="10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B4F3" w14:textId="77777777" w:rsidR="00792D90" w:rsidRDefault="00792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:</w:t>
            </w:r>
          </w:p>
        </w:tc>
      </w:tr>
      <w:tr w:rsidR="00792D90" w14:paraId="56F5634D" w14:textId="77777777" w:rsidTr="00792D90">
        <w:trPr>
          <w:trHeight w:val="411"/>
        </w:trPr>
        <w:tc>
          <w:tcPr>
            <w:tcW w:w="10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599B" w14:textId="77777777" w:rsidR="00792D90" w:rsidRDefault="00792D90">
            <w:pPr>
              <w:rPr>
                <w:rFonts w:ascii="Arial" w:hAnsi="Arial" w:cs="Arial"/>
                <w:color w:val="333399"/>
                <w:u w:val="single"/>
              </w:rPr>
            </w:pPr>
            <w:r>
              <w:rPr>
                <w:rFonts w:ascii="Arial" w:hAnsi="Arial" w:cs="Arial"/>
                <w:lang w:val="en-US"/>
              </w:rPr>
              <w:t>E-mail address:</w:t>
            </w:r>
          </w:p>
        </w:tc>
      </w:tr>
      <w:tr w:rsidR="00792D90" w14:paraId="630AE63C" w14:textId="77777777" w:rsidTr="00792D90">
        <w:trPr>
          <w:trHeight w:val="411"/>
        </w:trPr>
        <w:tc>
          <w:tcPr>
            <w:tcW w:w="10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7291" w14:textId="77777777" w:rsidR="00792D90" w:rsidRDefault="00792D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obile phone:                                                             </w:t>
            </w:r>
          </w:p>
        </w:tc>
      </w:tr>
      <w:tr w:rsidR="00792D90" w14:paraId="1EBBD1F1" w14:textId="77777777" w:rsidTr="00792D90">
        <w:trPr>
          <w:trHeight w:val="411"/>
        </w:trPr>
        <w:tc>
          <w:tcPr>
            <w:tcW w:w="10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8987" w14:textId="77777777" w:rsidR="00792D90" w:rsidRDefault="00792D90">
            <w:pPr>
              <w:rPr>
                <w:rFonts w:ascii="Arial" w:hAnsi="Arial" w:cs="Arial"/>
                <w:color w:val="333399"/>
                <w:u w:val="single"/>
              </w:rPr>
            </w:pPr>
            <w:r>
              <w:rPr>
                <w:rFonts w:ascii="Arial" w:hAnsi="Arial" w:cs="Arial"/>
              </w:rPr>
              <w:t>Title of dissertation:</w:t>
            </w:r>
          </w:p>
        </w:tc>
      </w:tr>
      <w:tr w:rsidR="00792D90" w14:paraId="77A4A0E8" w14:textId="77777777" w:rsidTr="00792D90">
        <w:trPr>
          <w:trHeight w:val="411"/>
        </w:trPr>
        <w:tc>
          <w:tcPr>
            <w:tcW w:w="10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D27C" w14:textId="77777777" w:rsidR="00792D90" w:rsidRDefault="00792D90">
            <w:pPr>
              <w:rPr>
                <w:rFonts w:ascii="Arial" w:hAnsi="Arial" w:cs="Arial"/>
                <w:color w:val="333399"/>
                <w:u w:val="single"/>
              </w:rPr>
            </w:pPr>
            <w:r>
              <w:rPr>
                <w:rFonts w:ascii="Arial" w:hAnsi="Arial" w:cs="Arial"/>
              </w:rPr>
              <w:t>Supervisor:</w:t>
            </w:r>
          </w:p>
        </w:tc>
      </w:tr>
      <w:tr w:rsidR="00792D90" w14:paraId="6B01F13D" w14:textId="77777777" w:rsidTr="00792D90">
        <w:trPr>
          <w:trHeight w:val="411"/>
        </w:trPr>
        <w:tc>
          <w:tcPr>
            <w:tcW w:w="10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D786" w14:textId="77777777" w:rsidR="00792D90" w:rsidRDefault="00792D90">
            <w:pPr>
              <w:rPr>
                <w:rFonts w:ascii="Arial" w:hAnsi="Arial" w:cs="Arial"/>
                <w:color w:val="333399"/>
                <w:u w:val="single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sis completion date (past or expected):</w:t>
            </w:r>
          </w:p>
        </w:tc>
      </w:tr>
    </w:tbl>
    <w:p w14:paraId="4490AEE4" w14:textId="77777777" w:rsidR="00792D90" w:rsidRDefault="00792D90" w:rsidP="00792D90">
      <w:pPr>
        <w:tabs>
          <w:tab w:val="left" w:pos="-1440"/>
          <w:tab w:val="left" w:pos="-720"/>
          <w:tab w:val="left" w:pos="0"/>
          <w:tab w:val="right" w:leader="dot" w:pos="5136"/>
          <w:tab w:val="right" w:leader="dot" w:pos="7687"/>
          <w:tab w:val="right" w:leader="dot" w:pos="8990"/>
        </w:tabs>
        <w:spacing w:line="24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  <w:t xml:space="preserve">I request funding (only applicants from Developing Countries are eligible): </w:t>
      </w:r>
      <w:r>
        <w:rPr>
          <w:rFonts w:ascii="Arial" w:hAnsi="Arial" w:cs="Arial"/>
          <w:lang w:val="en-US"/>
        </w:rPr>
        <w:tab/>
        <w:t xml:space="preserve">        YES       NO                                                          </w:t>
      </w:r>
    </w:p>
    <w:p w14:paraId="7D9249CD" w14:textId="77777777" w:rsidR="00792D90" w:rsidRDefault="00792D90" w:rsidP="00792D90">
      <w:pPr>
        <w:tabs>
          <w:tab w:val="left" w:pos="-1440"/>
          <w:tab w:val="left" w:pos="-720"/>
          <w:tab w:val="left" w:pos="0"/>
          <w:tab w:val="right" w:leader="dot" w:pos="5136"/>
          <w:tab w:val="right" w:leader="dot" w:pos="7687"/>
          <w:tab w:val="right" w:leader="dot" w:pos="8990"/>
        </w:tabs>
        <w:spacing w:line="24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would be interested in presenting my job market paper:                                     YES       NO</w:t>
      </w:r>
    </w:p>
    <w:permEnd w:id="1492466363"/>
    <w:p w14:paraId="61D1EA1F" w14:textId="3E78B95E" w:rsidR="00804DC9" w:rsidRDefault="00792D90" w:rsidP="00792D90">
      <w:pPr>
        <w:tabs>
          <w:tab w:val="left" w:pos="-1094"/>
          <w:tab w:val="left" w:pos="-720"/>
          <w:tab w:val="left" w:pos="0"/>
          <w:tab w:val="left" w:pos="7513"/>
          <w:tab w:val="right" w:leader="dot" w:pos="8928"/>
        </w:tabs>
        <w:ind w:right="-50"/>
        <w:rPr>
          <w:rFonts w:ascii="Arial" w:hAnsi="Arial"/>
          <w:b/>
          <w:lang w:val="en-GB"/>
        </w:rPr>
      </w:pPr>
      <w:r>
        <w:rPr>
          <w:rFonts w:ascii="Arial" w:hAnsi="Arial" w:cs="Arial"/>
          <w:lang w:val="en-US"/>
        </w:rPr>
        <w:br/>
        <w:t xml:space="preserve">Please submit this application along with your CV by </w:t>
      </w:r>
      <w:r>
        <w:rPr>
          <w:rFonts w:ascii="Arial" w:hAnsi="Arial" w:cs="Arial"/>
          <w:b/>
          <w:u w:val="single"/>
          <w:lang w:val="en-US"/>
        </w:rPr>
        <w:t>May 19, 2023</w:t>
      </w:r>
      <w:r>
        <w:rPr>
          <w:rFonts w:ascii="Arial" w:hAnsi="Arial" w:cs="Arial"/>
          <w:lang w:val="en-US"/>
        </w:rPr>
        <w:t xml:space="preserve"> to: </w:t>
      </w:r>
      <w:hyperlink r:id="rId13" w:history="1">
        <w:r>
          <w:rPr>
            <w:rStyle w:val="Collegamentoipertestuale"/>
            <w:rFonts w:ascii="Arial" w:hAnsi="Arial" w:cs="Arial"/>
            <w:lang w:val="en-US"/>
          </w:rPr>
          <w:t>centro.dagliano@unimi.it</w:t>
        </w:r>
      </w:hyperlink>
    </w:p>
    <w:p w14:paraId="05A9C527" w14:textId="77777777" w:rsidR="00792D90" w:rsidRDefault="00792D90" w:rsidP="003D2860">
      <w:pPr>
        <w:pStyle w:val="NormaleWeb"/>
        <w:spacing w:before="0" w:beforeAutospacing="0" w:after="0" w:afterAutospacing="0"/>
        <w:ind w:right="-51"/>
        <w:jc w:val="center"/>
        <w:rPr>
          <w:rFonts w:ascii="Arial" w:hAnsi="Arial"/>
          <w:b/>
          <w:sz w:val="16"/>
          <w:szCs w:val="16"/>
          <w:lang w:val="en-GB"/>
        </w:rPr>
      </w:pPr>
    </w:p>
    <w:p w14:paraId="126467FF" w14:textId="77AEBD86" w:rsidR="003D2860" w:rsidRPr="00792D90" w:rsidRDefault="003D2860" w:rsidP="003D2860">
      <w:pPr>
        <w:pStyle w:val="NormaleWeb"/>
        <w:spacing w:before="0" w:beforeAutospacing="0" w:after="0" w:afterAutospacing="0"/>
        <w:ind w:right="-51"/>
        <w:jc w:val="center"/>
        <w:rPr>
          <w:rFonts w:ascii="Arial" w:hAnsi="Arial"/>
          <w:b/>
          <w:sz w:val="16"/>
          <w:szCs w:val="16"/>
          <w:lang w:val="en-GB"/>
        </w:rPr>
      </w:pPr>
      <w:r w:rsidRPr="00792D90">
        <w:rPr>
          <w:rFonts w:ascii="Arial" w:hAnsi="Arial"/>
          <w:b/>
          <w:sz w:val="16"/>
          <w:szCs w:val="16"/>
          <w:lang w:val="en-GB"/>
        </w:rPr>
        <w:t>The activities of the Centro Studi Luca d’Agliano are supported by</w:t>
      </w:r>
    </w:p>
    <w:p w14:paraId="30F653B1" w14:textId="77777777" w:rsidR="003D2860" w:rsidRDefault="003D2860" w:rsidP="003D2860">
      <w:pPr>
        <w:pStyle w:val="Corpodeltesto2"/>
        <w:ind w:right="-51"/>
        <w:jc w:val="left"/>
        <w:rPr>
          <w:rFonts w:ascii="Arial" w:hAnsi="Arial" w:cs="Arial"/>
          <w:b w:val="0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</w:tblGrid>
      <w:tr w:rsidR="003D2860" w:rsidRPr="00D2368F" w14:paraId="067CEDBA" w14:textId="77777777" w:rsidTr="00792D90">
        <w:trPr>
          <w:trHeight w:val="566"/>
          <w:jc w:val="center"/>
        </w:trPr>
        <w:tc>
          <w:tcPr>
            <w:tcW w:w="4573" w:type="dxa"/>
          </w:tcPr>
          <w:p w14:paraId="61EDB7BD" w14:textId="77777777" w:rsidR="003D2860" w:rsidRDefault="00D437E3" w:rsidP="00E7454A">
            <w:pPr>
              <w:pStyle w:val="NormaleWeb"/>
              <w:spacing w:before="0" w:beforeAutospacing="0" w:after="0" w:afterAutospacing="0"/>
              <w:ind w:right="-51"/>
              <w:jc w:val="center"/>
              <w:rPr>
                <w:rFonts w:ascii="Arial" w:hAnsi="Arial"/>
                <w:lang w:val="en-GB"/>
              </w:rPr>
            </w:pPr>
            <w:r>
              <w:rPr>
                <w:b/>
                <w:i/>
                <w:noProof/>
                <w:color w:val="000066"/>
                <w:sz w:val="20"/>
              </w:rPr>
              <w:drawing>
                <wp:inline distT="0" distB="0" distL="0" distR="0" wp14:anchorId="7976E4FF" wp14:editId="0020F9BA">
                  <wp:extent cx="898214" cy="372233"/>
                  <wp:effectExtent l="0" t="0" r="0" b="889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76" cy="37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56DA9" w14:textId="68F03352" w:rsidR="00792D90" w:rsidRPr="00792D90" w:rsidRDefault="00792D90" w:rsidP="00E7454A">
            <w:pPr>
              <w:pStyle w:val="NormaleWeb"/>
              <w:spacing w:before="0" w:beforeAutospacing="0" w:after="0" w:afterAutospacing="0"/>
              <w:ind w:right="-51"/>
              <w:jc w:val="center"/>
              <w:rPr>
                <w:rFonts w:ascii="Arial" w:hAnsi="Arial"/>
                <w:sz w:val="28"/>
                <w:szCs w:val="28"/>
                <w:lang w:val="en-GB"/>
              </w:rPr>
            </w:pPr>
          </w:p>
        </w:tc>
      </w:tr>
    </w:tbl>
    <w:p w14:paraId="21E43A1B" w14:textId="0C191024" w:rsidR="003D2860" w:rsidRPr="00792D90" w:rsidRDefault="003D2860" w:rsidP="003D2860">
      <w:pPr>
        <w:ind w:right="-51"/>
        <w:jc w:val="center"/>
        <w:rPr>
          <w:rFonts w:ascii="Arial" w:hAnsi="Arial" w:cs="Arial"/>
          <w:iCs/>
          <w:sz w:val="24"/>
          <w:szCs w:val="24"/>
          <w:lang w:val="en-US"/>
        </w:rPr>
      </w:pPr>
      <w:r w:rsidRPr="00792D90">
        <w:rPr>
          <w:rFonts w:ascii="Verdana" w:hAnsi="Verdana" w:cs="Arial"/>
          <w:b/>
          <w:color w:val="333399"/>
          <w:sz w:val="24"/>
          <w:szCs w:val="24"/>
          <w:lang w:val="en-US"/>
        </w:rPr>
        <w:t>www.dagliano.unimi.it</w:t>
      </w:r>
    </w:p>
    <w:sectPr w:rsidR="003D2860" w:rsidRPr="00792D90" w:rsidSect="00804DC9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FAB0B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9pt;height:8.9pt" o:bullet="t">
        <v:imagedata r:id="rId1" o:title="BD14582_"/>
      </v:shape>
    </w:pict>
  </w:numPicBullet>
  <w:abstractNum w:abstractNumId="0" w15:restartNumberingAfterBreak="0">
    <w:nsid w:val="798B0D7B"/>
    <w:multiLevelType w:val="multilevel"/>
    <w:tmpl w:val="08A4E46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681538884">
    <w:abstractNumId w:val="0"/>
  </w:num>
  <w:num w:numId="2" w16cid:durableId="150667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ocumentProtection w:edit="readOnly" w:enforcement="1" w:cryptProviderType="rsaAES" w:cryptAlgorithmClass="hash" w:cryptAlgorithmType="typeAny" w:cryptAlgorithmSid="14" w:cryptSpinCount="100000" w:hash="2w8ISbrPAISx6B/KKQ+7ZWHIfK93R8kOSYgyW0tDkz5jdT1wwC0SMll7gh91XADpiHugrEbcMpbrTuwM48mtJg==" w:salt="8zUNMxNoGpF7+JZRtriep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CB"/>
    <w:rsid w:val="00006B3B"/>
    <w:rsid w:val="0004047C"/>
    <w:rsid w:val="000521AB"/>
    <w:rsid w:val="00072BF4"/>
    <w:rsid w:val="000A3B98"/>
    <w:rsid w:val="000B1F23"/>
    <w:rsid w:val="000B4593"/>
    <w:rsid w:val="000E2AAF"/>
    <w:rsid w:val="000F445F"/>
    <w:rsid w:val="0010386A"/>
    <w:rsid w:val="001103EB"/>
    <w:rsid w:val="001145E6"/>
    <w:rsid w:val="001249BC"/>
    <w:rsid w:val="00126243"/>
    <w:rsid w:val="00131A1B"/>
    <w:rsid w:val="00136ED8"/>
    <w:rsid w:val="00171C55"/>
    <w:rsid w:val="00172964"/>
    <w:rsid w:val="001738C2"/>
    <w:rsid w:val="001778F8"/>
    <w:rsid w:val="00184FB2"/>
    <w:rsid w:val="00186610"/>
    <w:rsid w:val="001B0F70"/>
    <w:rsid w:val="001B15D9"/>
    <w:rsid w:val="001D5112"/>
    <w:rsid w:val="001E5656"/>
    <w:rsid w:val="002124DF"/>
    <w:rsid w:val="002200DB"/>
    <w:rsid w:val="00221839"/>
    <w:rsid w:val="00222D93"/>
    <w:rsid w:val="00233CDA"/>
    <w:rsid w:val="0026521B"/>
    <w:rsid w:val="00265BBC"/>
    <w:rsid w:val="002724E8"/>
    <w:rsid w:val="00287703"/>
    <w:rsid w:val="0029657F"/>
    <w:rsid w:val="002B43CB"/>
    <w:rsid w:val="002B4B66"/>
    <w:rsid w:val="002D6BE1"/>
    <w:rsid w:val="002E1BC5"/>
    <w:rsid w:val="002F0FDF"/>
    <w:rsid w:val="002F51AA"/>
    <w:rsid w:val="00301533"/>
    <w:rsid w:val="00303EBC"/>
    <w:rsid w:val="003510CD"/>
    <w:rsid w:val="00354A3B"/>
    <w:rsid w:val="003576F9"/>
    <w:rsid w:val="00363894"/>
    <w:rsid w:val="003657AC"/>
    <w:rsid w:val="00371CB5"/>
    <w:rsid w:val="00371D7B"/>
    <w:rsid w:val="00391A44"/>
    <w:rsid w:val="003928F3"/>
    <w:rsid w:val="003A0A6B"/>
    <w:rsid w:val="003A3333"/>
    <w:rsid w:val="003B09E8"/>
    <w:rsid w:val="003B7DDB"/>
    <w:rsid w:val="003D2860"/>
    <w:rsid w:val="003E4E2E"/>
    <w:rsid w:val="003E5587"/>
    <w:rsid w:val="003F7BF7"/>
    <w:rsid w:val="004104C9"/>
    <w:rsid w:val="004240F7"/>
    <w:rsid w:val="00442461"/>
    <w:rsid w:val="004471FB"/>
    <w:rsid w:val="004507E6"/>
    <w:rsid w:val="00462BDD"/>
    <w:rsid w:val="00466B41"/>
    <w:rsid w:val="0049435D"/>
    <w:rsid w:val="004B6494"/>
    <w:rsid w:val="004F78A9"/>
    <w:rsid w:val="005558C7"/>
    <w:rsid w:val="00572F4D"/>
    <w:rsid w:val="0057795F"/>
    <w:rsid w:val="005A52A5"/>
    <w:rsid w:val="005B75E4"/>
    <w:rsid w:val="005C39D1"/>
    <w:rsid w:val="005C69F8"/>
    <w:rsid w:val="005D27C6"/>
    <w:rsid w:val="005D2EAE"/>
    <w:rsid w:val="005E0439"/>
    <w:rsid w:val="005E53C3"/>
    <w:rsid w:val="005E5A83"/>
    <w:rsid w:val="005F065F"/>
    <w:rsid w:val="005F18DC"/>
    <w:rsid w:val="005F4056"/>
    <w:rsid w:val="006008DA"/>
    <w:rsid w:val="006019FC"/>
    <w:rsid w:val="00606E07"/>
    <w:rsid w:val="006124C3"/>
    <w:rsid w:val="006206A5"/>
    <w:rsid w:val="006319FD"/>
    <w:rsid w:val="006322D7"/>
    <w:rsid w:val="00666A2F"/>
    <w:rsid w:val="00685C84"/>
    <w:rsid w:val="006D415C"/>
    <w:rsid w:val="006D4D1D"/>
    <w:rsid w:val="006E4EA4"/>
    <w:rsid w:val="006E751C"/>
    <w:rsid w:val="0070074B"/>
    <w:rsid w:val="007023B0"/>
    <w:rsid w:val="00713559"/>
    <w:rsid w:val="007273C5"/>
    <w:rsid w:val="007517D0"/>
    <w:rsid w:val="00792D90"/>
    <w:rsid w:val="007B7AB8"/>
    <w:rsid w:val="007C6055"/>
    <w:rsid w:val="0080001B"/>
    <w:rsid w:val="00801AAB"/>
    <w:rsid w:val="00804B3E"/>
    <w:rsid w:val="00804DC9"/>
    <w:rsid w:val="00813ED4"/>
    <w:rsid w:val="00835E00"/>
    <w:rsid w:val="00870345"/>
    <w:rsid w:val="00871C2E"/>
    <w:rsid w:val="00873A6B"/>
    <w:rsid w:val="00891593"/>
    <w:rsid w:val="008B0DEC"/>
    <w:rsid w:val="008B2CCE"/>
    <w:rsid w:val="008C5C90"/>
    <w:rsid w:val="008D44E8"/>
    <w:rsid w:val="008D6F0C"/>
    <w:rsid w:val="008E1845"/>
    <w:rsid w:val="008E27DB"/>
    <w:rsid w:val="008E4E7E"/>
    <w:rsid w:val="00900DC4"/>
    <w:rsid w:val="00903215"/>
    <w:rsid w:val="00907C32"/>
    <w:rsid w:val="009100C3"/>
    <w:rsid w:val="009116F9"/>
    <w:rsid w:val="009159EE"/>
    <w:rsid w:val="009214F1"/>
    <w:rsid w:val="009972E0"/>
    <w:rsid w:val="009A20B5"/>
    <w:rsid w:val="009A3D9A"/>
    <w:rsid w:val="009B4F4C"/>
    <w:rsid w:val="009B50DC"/>
    <w:rsid w:val="009E10F3"/>
    <w:rsid w:val="009E2A55"/>
    <w:rsid w:val="009E4A25"/>
    <w:rsid w:val="009E7BE7"/>
    <w:rsid w:val="009F1B27"/>
    <w:rsid w:val="009F2981"/>
    <w:rsid w:val="00A0082F"/>
    <w:rsid w:val="00A133FE"/>
    <w:rsid w:val="00A13758"/>
    <w:rsid w:val="00A40E06"/>
    <w:rsid w:val="00A417DD"/>
    <w:rsid w:val="00A437C6"/>
    <w:rsid w:val="00A458C1"/>
    <w:rsid w:val="00A500BB"/>
    <w:rsid w:val="00A55B7F"/>
    <w:rsid w:val="00AA3879"/>
    <w:rsid w:val="00AB4FA2"/>
    <w:rsid w:val="00AC3E4B"/>
    <w:rsid w:val="00AD4F58"/>
    <w:rsid w:val="00AF4CBC"/>
    <w:rsid w:val="00B05BC0"/>
    <w:rsid w:val="00B11CBB"/>
    <w:rsid w:val="00B2326A"/>
    <w:rsid w:val="00B33162"/>
    <w:rsid w:val="00B47BA7"/>
    <w:rsid w:val="00B47EC2"/>
    <w:rsid w:val="00B82508"/>
    <w:rsid w:val="00B90C02"/>
    <w:rsid w:val="00BA0C58"/>
    <w:rsid w:val="00BA5411"/>
    <w:rsid w:val="00BB07D7"/>
    <w:rsid w:val="00BB3DAC"/>
    <w:rsid w:val="00BB6C4C"/>
    <w:rsid w:val="00BD2B68"/>
    <w:rsid w:val="00BF6163"/>
    <w:rsid w:val="00C22C37"/>
    <w:rsid w:val="00C36697"/>
    <w:rsid w:val="00C43845"/>
    <w:rsid w:val="00C549F6"/>
    <w:rsid w:val="00C644E9"/>
    <w:rsid w:val="00C671AD"/>
    <w:rsid w:val="00CA23B6"/>
    <w:rsid w:val="00CD5AEE"/>
    <w:rsid w:val="00CE6F5C"/>
    <w:rsid w:val="00CF7DCA"/>
    <w:rsid w:val="00D042CA"/>
    <w:rsid w:val="00D22ABE"/>
    <w:rsid w:val="00D2368F"/>
    <w:rsid w:val="00D30200"/>
    <w:rsid w:val="00D31A28"/>
    <w:rsid w:val="00D33643"/>
    <w:rsid w:val="00D4094E"/>
    <w:rsid w:val="00D437E3"/>
    <w:rsid w:val="00D463A3"/>
    <w:rsid w:val="00D61165"/>
    <w:rsid w:val="00D6313A"/>
    <w:rsid w:val="00DB022F"/>
    <w:rsid w:val="00DB198A"/>
    <w:rsid w:val="00DB7813"/>
    <w:rsid w:val="00DB7F87"/>
    <w:rsid w:val="00DC4CBC"/>
    <w:rsid w:val="00DD5E7A"/>
    <w:rsid w:val="00DE2CE8"/>
    <w:rsid w:val="00DF2DAB"/>
    <w:rsid w:val="00E1033E"/>
    <w:rsid w:val="00E1384C"/>
    <w:rsid w:val="00E229BC"/>
    <w:rsid w:val="00E31A7D"/>
    <w:rsid w:val="00E32717"/>
    <w:rsid w:val="00E4100D"/>
    <w:rsid w:val="00E4679B"/>
    <w:rsid w:val="00E46856"/>
    <w:rsid w:val="00E47EE6"/>
    <w:rsid w:val="00E54C78"/>
    <w:rsid w:val="00E87181"/>
    <w:rsid w:val="00E932E7"/>
    <w:rsid w:val="00EF3846"/>
    <w:rsid w:val="00F059DE"/>
    <w:rsid w:val="00F214AE"/>
    <w:rsid w:val="00F34A84"/>
    <w:rsid w:val="00F41488"/>
    <w:rsid w:val="00F41BE1"/>
    <w:rsid w:val="00F4483F"/>
    <w:rsid w:val="00F4787A"/>
    <w:rsid w:val="00F737AD"/>
    <w:rsid w:val="00F871BB"/>
    <w:rsid w:val="00F909A9"/>
    <w:rsid w:val="00F91080"/>
    <w:rsid w:val="00FA1065"/>
    <w:rsid w:val="00FB0EC4"/>
    <w:rsid w:val="00FB2959"/>
    <w:rsid w:val="00FB3C09"/>
    <w:rsid w:val="00FB50F0"/>
    <w:rsid w:val="00FB60A0"/>
    <w:rsid w:val="00FD1020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7602B"/>
  <w15:docId w15:val="{C207EB99-C72A-4A1A-8268-20170B0C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4FA2"/>
  </w:style>
  <w:style w:type="paragraph" w:styleId="Titolo1">
    <w:name w:val="heading 1"/>
    <w:basedOn w:val="Normale"/>
    <w:next w:val="Normale"/>
    <w:link w:val="Titolo1Carattere"/>
    <w:uiPriority w:val="99"/>
    <w:qFormat/>
    <w:rsid w:val="003D2860"/>
    <w:pPr>
      <w:keepNext/>
      <w:keepLines/>
      <w:widowControl w:val="0"/>
      <w:numPr>
        <w:numId w:val="1"/>
      </w:numPr>
      <w:autoSpaceDE w:val="0"/>
      <w:autoSpaceDN w:val="0"/>
      <w:adjustRightInd w:val="0"/>
      <w:spacing w:after="0"/>
      <w:ind w:right="142"/>
      <w:jc w:val="both"/>
      <w:outlineLvl w:val="0"/>
    </w:pPr>
    <w:rPr>
      <w:rFonts w:ascii="Calibri" w:eastAsia="Times New Roman" w:hAnsi="Calibri" w:cs="Times New Roman"/>
      <w:b/>
      <w:bCs/>
      <w:color w:val="0367B9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D2860"/>
    <w:pPr>
      <w:keepNext/>
      <w:keepLines/>
      <w:widowControl w:val="0"/>
      <w:numPr>
        <w:ilvl w:val="1"/>
        <w:numId w:val="1"/>
      </w:numPr>
      <w:autoSpaceDE w:val="0"/>
      <w:autoSpaceDN w:val="0"/>
      <w:adjustRightInd w:val="0"/>
      <w:spacing w:before="420" w:after="60"/>
      <w:ind w:right="142"/>
      <w:contextualSpacing/>
      <w:jc w:val="both"/>
      <w:outlineLvl w:val="1"/>
    </w:pPr>
    <w:rPr>
      <w:rFonts w:ascii="Calibri" w:eastAsia="Times New Roman" w:hAnsi="Calibri" w:cs="Times New Roman"/>
      <w:b/>
      <w:bCs/>
      <w:color w:val="0367B9"/>
      <w:sz w:val="28"/>
      <w:szCs w:val="24"/>
      <w:lang w:val="en-GB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D2860"/>
    <w:pPr>
      <w:widowControl w:val="0"/>
      <w:autoSpaceDE w:val="0"/>
      <w:autoSpaceDN w:val="0"/>
      <w:adjustRightInd w:val="0"/>
      <w:spacing w:before="240" w:after="0"/>
      <w:ind w:right="142"/>
      <w:jc w:val="both"/>
      <w:outlineLvl w:val="3"/>
    </w:pPr>
    <w:rPr>
      <w:rFonts w:ascii="Calibri" w:eastAsia="Times New Roman" w:hAnsi="Calibri" w:cs="Times New Roman"/>
      <w:b/>
      <w:bCs/>
      <w:iCs/>
      <w:color w:val="0367B9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D5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AEE"/>
    <w:rPr>
      <w:rFonts w:ascii="Tahoma" w:hAnsi="Tahoma" w:cs="Tahoma"/>
      <w:sz w:val="16"/>
      <w:szCs w:val="16"/>
    </w:rPr>
  </w:style>
  <w:style w:type="character" w:customStyle="1" w:styleId="s5">
    <w:name w:val="s5"/>
    <w:basedOn w:val="Carpredefinitoparagrafo"/>
    <w:rsid w:val="00BB07D7"/>
  </w:style>
  <w:style w:type="paragraph" w:styleId="NormaleWeb">
    <w:name w:val="Normal (Web)"/>
    <w:basedOn w:val="Normale"/>
    <w:uiPriority w:val="99"/>
    <w:unhideWhenUsed/>
    <w:rsid w:val="0066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acchinadascrivereHTML">
    <w:name w:val="HTML Typewriter"/>
    <w:basedOn w:val="Carpredefinitoparagrafo"/>
    <w:uiPriority w:val="99"/>
    <w:unhideWhenUsed/>
    <w:rsid w:val="00666A2F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D4F58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D2860"/>
    <w:rPr>
      <w:rFonts w:ascii="Calibri" w:eastAsia="Times New Roman" w:hAnsi="Calibri" w:cs="Times New Roman"/>
      <w:b/>
      <w:bCs/>
      <w:color w:val="0367B9"/>
      <w:sz w:val="3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D2860"/>
    <w:rPr>
      <w:rFonts w:ascii="Calibri" w:eastAsia="Times New Roman" w:hAnsi="Calibri" w:cs="Times New Roman"/>
      <w:b/>
      <w:bCs/>
      <w:color w:val="0367B9"/>
      <w:sz w:val="28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3D2860"/>
    <w:rPr>
      <w:rFonts w:ascii="Calibri" w:eastAsia="Times New Roman" w:hAnsi="Calibri" w:cs="Times New Roman"/>
      <w:b/>
      <w:bCs/>
      <w:iCs/>
      <w:color w:val="0367B9"/>
      <w:sz w:val="24"/>
      <w:szCs w:val="24"/>
      <w:lang w:val="en-GB"/>
    </w:rPr>
  </w:style>
  <w:style w:type="paragraph" w:styleId="Testonormale">
    <w:name w:val="Plain Text"/>
    <w:basedOn w:val="Normale"/>
    <w:link w:val="TestonormaleCarattere"/>
    <w:uiPriority w:val="99"/>
    <w:rsid w:val="003D28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D286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D28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D2860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rsid w:val="003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286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3D28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00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0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0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07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074B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07E6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778F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03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centro.dagliano@unim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0140F-D96C-483F-9214-F311A02B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8</Characters>
  <Application>Microsoft Office Word</Application>
  <DocSecurity>8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istrator</cp:lastModifiedBy>
  <cp:revision>6</cp:revision>
  <cp:lastPrinted>2023-03-06T15:21:00Z</cp:lastPrinted>
  <dcterms:created xsi:type="dcterms:W3CDTF">2023-03-14T10:31:00Z</dcterms:created>
  <dcterms:modified xsi:type="dcterms:W3CDTF">2023-03-14T10:44:00Z</dcterms:modified>
</cp:coreProperties>
</file>